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1536"/>
        <w:gridCol w:w="1577"/>
        <w:gridCol w:w="1481"/>
        <w:gridCol w:w="774"/>
        <w:gridCol w:w="1064"/>
        <w:gridCol w:w="4578"/>
        <w:gridCol w:w="1064"/>
        <w:gridCol w:w="1861"/>
        <w:gridCol w:w="291"/>
      </w:tblGrid>
      <w:tr w:rsidR="00682DEE" w:rsidRPr="00682DEE" w:rsidTr="00682DEE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82DEE" w:rsidRPr="00682DEE" w:rsidRDefault="00682DEE" w:rsidP="00682DEE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682DEE" w:rsidRPr="00682DEE" w:rsidTr="00682D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82DEE" w:rsidRPr="00682DEE" w:rsidRDefault="00682DEE" w:rsidP="00682DEE">
            <w:pPr>
              <w:jc w:val="center"/>
              <w:rPr>
                <w:b/>
                <w:bCs/>
              </w:rPr>
            </w:pPr>
            <w:r w:rsidRPr="00682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82DEE" w:rsidRPr="00682DEE" w:rsidRDefault="00682DEE" w:rsidP="00682DEE">
            <w:pPr>
              <w:jc w:val="center"/>
              <w:rPr>
                <w:b/>
                <w:bCs/>
              </w:rPr>
            </w:pPr>
            <w:r w:rsidRPr="00682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82DEE" w:rsidRPr="00682DEE" w:rsidRDefault="00682DEE" w:rsidP="00682DEE">
            <w:pPr>
              <w:jc w:val="center"/>
              <w:rPr>
                <w:b/>
                <w:bCs/>
              </w:rPr>
            </w:pPr>
            <w:r w:rsidRPr="00682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82DEE" w:rsidRPr="00682DEE" w:rsidRDefault="00682DEE" w:rsidP="00682DEE">
            <w:pPr>
              <w:jc w:val="center"/>
              <w:rPr>
                <w:b/>
                <w:bCs/>
              </w:rPr>
            </w:pPr>
            <w:r w:rsidRPr="00682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82DEE" w:rsidRPr="00682DEE" w:rsidRDefault="00682DEE" w:rsidP="00682DEE">
            <w:pPr>
              <w:jc w:val="center"/>
              <w:rPr>
                <w:b/>
                <w:bCs/>
              </w:rPr>
            </w:pPr>
            <w:r w:rsidRPr="00682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82DEE" w:rsidRPr="00682DEE" w:rsidRDefault="00682DEE" w:rsidP="00682DEE">
            <w:pPr>
              <w:jc w:val="center"/>
              <w:rPr>
                <w:b/>
                <w:bCs/>
              </w:rPr>
            </w:pPr>
            <w:r w:rsidRPr="00682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82DEE" w:rsidRPr="00682DEE" w:rsidRDefault="00682DEE" w:rsidP="00682DEE">
            <w:pPr>
              <w:jc w:val="center"/>
              <w:rPr>
                <w:b/>
                <w:bCs/>
              </w:rPr>
            </w:pPr>
            <w:r w:rsidRPr="00682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82DEE" w:rsidRPr="00682DEE" w:rsidRDefault="00682DEE" w:rsidP="00682DEE">
            <w:pPr>
              <w:jc w:val="center"/>
              <w:rPr>
                <w:b/>
                <w:bCs/>
              </w:rPr>
            </w:pPr>
            <w:r w:rsidRPr="00682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82DEE" w:rsidRPr="00682DEE" w:rsidRDefault="00682DEE" w:rsidP="00682DEE">
            <w:pPr>
              <w:jc w:val="center"/>
              <w:rPr>
                <w:b/>
                <w:bCs/>
              </w:rPr>
            </w:pPr>
            <w:r w:rsidRPr="00682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82DEE" w:rsidRPr="00682DEE" w:rsidRDefault="00682DEE" w:rsidP="00682DEE">
            <w:pPr>
              <w:jc w:val="center"/>
              <w:rPr>
                <w:b/>
                <w:bCs/>
              </w:rPr>
            </w:pPr>
            <w:r w:rsidRPr="00682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682DEE" w:rsidRPr="00682DEE" w:rsidTr="00682DE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Кудымка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Кудымка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93-01-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04.04.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Об утверждении Порядка расходования средств, переданных из бюджета Пермского края на осуществление государственных полномочий по выплате вознаграждения за выполнение функций классного руководител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pPr>
              <w:jc w:val="right"/>
            </w:pPr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10.02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pPr>
              <w:jc w:val="right"/>
            </w:pPr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82DEE" w:rsidRPr="00682DEE" w:rsidTr="00682DE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Кудымка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Кудымка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Земское Собра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25.05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 силу решения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pPr>
              <w:jc w:val="right"/>
            </w:pPr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05.07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pPr>
              <w:jc w:val="right"/>
            </w:pPr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682DEE" w:rsidRPr="00682DEE" w:rsidTr="00682DE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Кудымка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Верх-Иньве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30.05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и силу постановления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pPr>
              <w:jc w:val="right"/>
            </w:pPr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05.07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рекоменд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pPr>
              <w:jc w:val="right"/>
            </w:pPr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682DEE" w:rsidRPr="00682DEE" w:rsidTr="00682DE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Кудымка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Степанов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25.08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О протесте Кудымкарсого городского прокурора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pPr>
              <w:jc w:val="right"/>
            </w:pPr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pPr>
              <w:jc w:val="right"/>
            </w:pPr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682DEE" w:rsidRPr="00682DEE" w:rsidTr="00682DE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Кудымка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Степанов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25.08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О протесте Кудымкарсого городского прокурора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pPr>
              <w:jc w:val="right"/>
            </w:pPr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82DEE" w:rsidRPr="00682DEE" w:rsidRDefault="00682DEE" w:rsidP="00682DEE">
            <w:pPr>
              <w:jc w:val="right"/>
            </w:pPr>
            <w:r w:rsidRPr="00682DE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</w:tbl>
    <w:p w:rsidR="003430E3" w:rsidRPr="00682DEE" w:rsidRDefault="003430E3" w:rsidP="00682DEE"/>
    <w:sectPr w:rsidR="003430E3" w:rsidRPr="00682DEE" w:rsidSect="001D2FA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872A1"/>
    <w:rsid w:val="001B2084"/>
    <w:rsid w:val="001B5CF7"/>
    <w:rsid w:val="001C07B0"/>
    <w:rsid w:val="001C6727"/>
    <w:rsid w:val="001D2FA6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C0534"/>
    <w:rsid w:val="002C3CE2"/>
    <w:rsid w:val="002D3784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30E3"/>
    <w:rsid w:val="00345E58"/>
    <w:rsid w:val="003462DE"/>
    <w:rsid w:val="00356266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5F697F"/>
    <w:rsid w:val="00604EEB"/>
    <w:rsid w:val="0062320B"/>
    <w:rsid w:val="00624835"/>
    <w:rsid w:val="006255C9"/>
    <w:rsid w:val="00635558"/>
    <w:rsid w:val="00662798"/>
    <w:rsid w:val="00682DEE"/>
    <w:rsid w:val="006961B7"/>
    <w:rsid w:val="006A315B"/>
    <w:rsid w:val="006C609B"/>
    <w:rsid w:val="006D05CA"/>
    <w:rsid w:val="006D58E2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67DEF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915B6"/>
    <w:rsid w:val="008A48B7"/>
    <w:rsid w:val="008A55A5"/>
    <w:rsid w:val="008A79A0"/>
    <w:rsid w:val="008B5D81"/>
    <w:rsid w:val="008B637D"/>
    <w:rsid w:val="008C3E01"/>
    <w:rsid w:val="008C47EB"/>
    <w:rsid w:val="008E11BF"/>
    <w:rsid w:val="008F05BA"/>
    <w:rsid w:val="008F67AF"/>
    <w:rsid w:val="00904509"/>
    <w:rsid w:val="00907A5A"/>
    <w:rsid w:val="00916844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349FD"/>
    <w:rsid w:val="00A554FE"/>
    <w:rsid w:val="00A66C4D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416F1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B3C5A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B64B-D8C4-4AA0-9B60-9C69A1D8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43</cp:revision>
  <dcterms:created xsi:type="dcterms:W3CDTF">2016-07-27T04:01:00Z</dcterms:created>
  <dcterms:modified xsi:type="dcterms:W3CDTF">2017-07-13T05:58:00Z</dcterms:modified>
</cp:coreProperties>
</file>